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627FA9D" w:rsidR="00A7258F" w:rsidRPr="00B11BB0" w:rsidRDefault="00046CA9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</w:t>
      </w:r>
      <w:r>
        <w:t>спроводи град Чачак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46CA9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31D0511E" w:rsidR="00A7258F" w:rsidRPr="00B11BB0" w:rsidRDefault="00046CA9" w:rsidP="00A7258F">
      <w:pPr>
        <w:jc w:val="both"/>
      </w:pPr>
      <w:r w:rsidRPr="008440C9">
        <w:t>Сагласан/сагласн</w:t>
      </w:r>
      <w:r>
        <w:t>а сам да град Чачак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46CA9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46CA9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46CA9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46CA9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46CA9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46CA9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5705E1D2" w:rsidR="00A7258F" w:rsidRPr="00B11BB0" w:rsidRDefault="00046CA9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</w:t>
      </w:r>
      <w:r>
        <w:t xml:space="preserve"> актима града Чачка</w:t>
      </w:r>
      <w:bookmarkStart w:id="0" w:name="_GoBack"/>
      <w:bookmarkEnd w:id="0"/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46CA9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46CA9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46CA9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046CA9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046CA9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46CA9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046CA9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CA9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C0B0E8E8-2637-433F-A0D1-35022A5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Manager/>
  <Company/>
  <LinksUpToDate>false</LinksUpToDate>
  <CharactersWithSpaces>1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9</cp:revision>
  <dcterms:created xsi:type="dcterms:W3CDTF">2013-12-23T23:15:00Z</dcterms:created>
  <dcterms:modified xsi:type="dcterms:W3CDTF">2025-12-11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